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3336AA" w14:paraId="558EF306" w14:textId="77777777" w:rsidTr="00EE6D19">
        <w:trPr>
          <w:trHeight w:hRule="exact" w:val="766"/>
        </w:trPr>
        <w:tc>
          <w:tcPr>
            <w:tcW w:w="1526" w:type="dxa"/>
            <w:shd w:val="clear" w:color="auto" w:fill="C2D69B" w:themeFill="accent3" w:themeFillTint="99"/>
          </w:tcPr>
          <w:p w14:paraId="67382975" w14:textId="41204AEE" w:rsidR="00D41A1D" w:rsidRPr="003336AA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TERM:</w:t>
            </w:r>
            <w:r w:rsidR="00431ACC" w:rsidRPr="003336AA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7DAC7D08" w14:textId="16E49925" w:rsidR="00D41A1D" w:rsidRPr="003336AA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WEEK:</w:t>
            </w:r>
            <w:r w:rsidR="00431ACC" w:rsidRPr="003336AA">
              <w:rPr>
                <w:rFonts w:asciiTheme="minorHAnsi" w:hAnsiTheme="minorHAnsi"/>
                <w:b w:val="0"/>
                <w:szCs w:val="24"/>
              </w:rPr>
              <w:t xml:space="preserve">  </w:t>
            </w:r>
            <w:r w:rsidR="002C0EA3" w:rsidRPr="003336AA">
              <w:rPr>
                <w:rFonts w:asciiTheme="minorHAnsi" w:hAnsiTheme="minorHAnsi"/>
                <w:b w:val="0"/>
                <w:szCs w:val="24"/>
              </w:rPr>
              <w:t>2</w:t>
            </w:r>
            <w:r w:rsidR="002C1DED">
              <w:rPr>
                <w:rFonts w:asciiTheme="minorHAnsi" w:hAnsiTheme="minorHAnsi"/>
                <w:b w:val="0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253" w:type="dxa"/>
            <w:shd w:val="clear" w:color="auto" w:fill="C2D69B" w:themeFill="accent3" w:themeFillTint="99"/>
          </w:tcPr>
          <w:p w14:paraId="3EE7FE5C" w14:textId="352605C3" w:rsidR="00D41A1D" w:rsidRPr="003336AA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STRAND:</w:t>
            </w:r>
            <w:r w:rsidR="00431ACC" w:rsidRPr="003336AA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31ACC" w:rsidRPr="003336AA">
              <w:rPr>
                <w:rFonts w:asciiTheme="minorHAnsi" w:hAnsiTheme="minorHAnsi"/>
                <w:szCs w:val="24"/>
              </w:rPr>
              <w:t xml:space="preserve"> </w:t>
            </w:r>
            <w:r w:rsidR="002C0EA3" w:rsidRPr="003336AA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6FF685B9" w:rsidR="00D41A1D" w:rsidRPr="003336AA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C2D69B" w:themeFill="accent3" w:themeFillTint="99"/>
          </w:tcPr>
          <w:p w14:paraId="410E81FB" w14:textId="05FE294F" w:rsidR="00D41A1D" w:rsidRPr="003336AA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3336A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431ACC" w:rsidRPr="003336AA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3B0886" w:rsidRPr="003336AA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Fractions and Decimal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4FD81AB" w14:textId="77777777" w:rsidR="00D41A1D" w:rsidRPr="003336AA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431ACC" w:rsidRPr="003336A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0E4704C7" w14:textId="7C64487F" w:rsidR="003B0886" w:rsidRPr="003336AA" w:rsidRDefault="003B0886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3336AA">
              <w:rPr>
                <w:rFonts w:asciiTheme="minorHAnsi" w:hAnsiTheme="minorHAnsi"/>
                <w:sz w:val="24"/>
                <w:szCs w:val="24"/>
              </w:rPr>
              <w:t>MA3-1WM; MA3-2WM; MA3-3WM</w:t>
            </w:r>
          </w:p>
        </w:tc>
      </w:tr>
      <w:tr w:rsidR="00CA13F7" w:rsidRPr="003336AA" w14:paraId="2E3192F3" w14:textId="77777777" w:rsidTr="00EE6D19">
        <w:trPr>
          <w:trHeight w:hRule="exact" w:val="454"/>
        </w:trPr>
        <w:tc>
          <w:tcPr>
            <w:tcW w:w="3085" w:type="dxa"/>
            <w:gridSpan w:val="2"/>
            <w:shd w:val="clear" w:color="auto" w:fill="FFFFCC"/>
          </w:tcPr>
          <w:p w14:paraId="6CB8F9FA" w14:textId="335FB244" w:rsidR="00CA13F7" w:rsidRPr="003336AA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OUTCOMES:</w:t>
            </w:r>
            <w:r w:rsidR="002E2FA9" w:rsidRPr="003336AA">
              <w:rPr>
                <w:rFonts w:asciiTheme="minorHAnsi" w:hAnsiTheme="minorHAnsi"/>
                <w:szCs w:val="24"/>
              </w:rPr>
              <w:t xml:space="preserve"> </w:t>
            </w:r>
            <w:r w:rsidR="002E2FA9" w:rsidRPr="003336AA">
              <w:rPr>
                <w:rFonts w:asciiTheme="minorHAnsi" w:hAnsiTheme="minorHAnsi"/>
                <w:b w:val="0"/>
                <w:szCs w:val="24"/>
              </w:rPr>
              <w:t>MA3-7NA</w:t>
            </w:r>
            <w:r w:rsidR="002E2FA9" w:rsidRPr="003336AA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7C2B5FF5" w14:textId="159B912F" w:rsidR="003B0886" w:rsidRPr="003336AA" w:rsidRDefault="003B0886" w:rsidP="003B0886">
            <w:pPr>
              <w:rPr>
                <w:rFonts w:asciiTheme="minorHAnsi" w:hAnsiTheme="minorHAnsi"/>
                <w:b/>
              </w:rPr>
            </w:pPr>
            <w:r w:rsidRPr="003336AA">
              <w:rPr>
                <w:rFonts w:asciiTheme="minorHAnsi" w:hAnsiTheme="minorHAnsi"/>
                <w:b/>
                <w:color w:val="000000"/>
                <w:sz w:val="21"/>
                <w:szCs w:val="21"/>
                <w:shd w:val="clear" w:color="auto" w:fill="FFFFFF"/>
              </w:rPr>
              <w:t>Compares, orders and calculates with fractions, decimals and percentages</w:t>
            </w:r>
          </w:p>
          <w:p w14:paraId="0F5AEC8D" w14:textId="21449D34" w:rsidR="00CA13F7" w:rsidRPr="003336AA" w:rsidRDefault="00CA13F7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3336AA" w14:paraId="2B1E5F1E" w14:textId="77777777" w:rsidTr="00096D0A">
        <w:trPr>
          <w:trHeight w:hRule="exact" w:val="1392"/>
        </w:trPr>
        <w:tc>
          <w:tcPr>
            <w:tcW w:w="3085" w:type="dxa"/>
            <w:gridSpan w:val="2"/>
            <w:shd w:val="clear" w:color="auto" w:fill="FFFFCC"/>
          </w:tcPr>
          <w:p w14:paraId="4ACF47F9" w14:textId="77777777" w:rsidR="00431ACC" w:rsidRPr="003336AA" w:rsidRDefault="00431ACC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Pr="003336AA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BA8528D" w14:textId="066AFDDA" w:rsidR="003B0886" w:rsidRPr="003336AA" w:rsidRDefault="003B0886" w:rsidP="003B088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336AA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Investigate and calculate percentage discounts of 10%, 25% and 50% on sale items, with and without the use of digital technologies </w:t>
            </w:r>
            <w:r w:rsidRPr="003336AA">
              <w:rPr>
                <w:rFonts w:asciiTheme="minorHAnsi" w:hAnsiTheme="minorHAnsi"/>
                <w:b/>
                <w:color w:val="838383"/>
                <w:sz w:val="18"/>
                <w:szCs w:val="18"/>
              </w:rPr>
              <w:t>(ACMNA132)</w:t>
            </w:r>
          </w:p>
          <w:p w14:paraId="14213E11" w14:textId="5A56D0BD" w:rsidR="0011330C" w:rsidRPr="003336AA" w:rsidRDefault="009D4A1A" w:rsidP="003336A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3336AA">
              <w:rPr>
                <w:rFonts w:asciiTheme="minorHAnsi" w:hAnsiTheme="minorHAnsi"/>
                <w:color w:val="000000"/>
                <w:sz w:val="21"/>
                <w:szCs w:val="21"/>
              </w:rPr>
              <w:t>Equate 10% to one tenth, 25% to one quarter and 50% to one half</w:t>
            </w:r>
          </w:p>
          <w:p w14:paraId="7BBBD1F2" w14:textId="77777777" w:rsidR="009D4A1A" w:rsidRPr="003336AA" w:rsidRDefault="009D4A1A" w:rsidP="003336A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3336AA">
              <w:rPr>
                <w:rFonts w:asciiTheme="minorHAnsi" w:hAnsiTheme="minorHAnsi"/>
                <w:color w:val="000000"/>
                <w:sz w:val="21"/>
                <w:szCs w:val="21"/>
              </w:rPr>
              <w:t>calculate</w:t>
            </w:r>
            <w:proofErr w:type="gramEnd"/>
            <w:r w:rsidRPr="003336A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common percentages (10%, 25%, 50%) of quantities, with and without the use of digital technologies</w:t>
            </w:r>
          </w:p>
          <w:p w14:paraId="61739B6C" w14:textId="6F72365C" w:rsidR="009D4A1A" w:rsidRPr="003336AA" w:rsidRDefault="009D4A1A" w:rsidP="003336A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3336AA">
              <w:rPr>
                <w:rFonts w:asciiTheme="minorHAnsi" w:hAnsiTheme="minorHAnsi"/>
                <w:color w:val="000000"/>
                <w:sz w:val="21"/>
                <w:szCs w:val="21"/>
              </w:rPr>
              <w:t>choose</w:t>
            </w:r>
            <w:proofErr w:type="gramEnd"/>
            <w:r w:rsidRPr="003336AA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the most appropriate equivalent form of a percentage to aid calculation</w:t>
            </w:r>
          </w:p>
        </w:tc>
      </w:tr>
      <w:tr w:rsidR="003F5FE9" w:rsidRPr="003336AA" w14:paraId="3AF8E4E5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0853C25E" w14:textId="00220852" w:rsidR="003F5FE9" w:rsidRPr="003336AA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ASSESSMENT FOR LEARNING</w:t>
            </w:r>
          </w:p>
          <w:p w14:paraId="10544AE5" w14:textId="5AC3BA1A" w:rsidR="005D2618" w:rsidRPr="003336AA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3336AA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D211EAE" w14:textId="5B7BCF01" w:rsidR="00F10A55" w:rsidRPr="003336AA" w:rsidRDefault="005A0FE5" w:rsidP="002E2FA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336AA">
              <w:rPr>
                <w:rFonts w:asciiTheme="minorHAnsi" w:hAnsiTheme="minorHAnsi"/>
                <w:sz w:val="24"/>
                <w:szCs w:val="24"/>
              </w:rPr>
              <w:t xml:space="preserve">How much would you save if a shirt </w:t>
            </w:r>
            <w:proofErr w:type="gramStart"/>
            <w:r w:rsidRPr="003336AA">
              <w:rPr>
                <w:rFonts w:asciiTheme="minorHAnsi" w:hAnsiTheme="minorHAnsi"/>
                <w:sz w:val="24"/>
                <w:szCs w:val="24"/>
              </w:rPr>
              <w:t>was</w:t>
            </w:r>
            <w:proofErr w:type="gramEnd"/>
            <w:r w:rsidRPr="003336AA">
              <w:rPr>
                <w:rFonts w:asciiTheme="minorHAnsi" w:hAnsiTheme="minorHAnsi"/>
                <w:sz w:val="24"/>
                <w:szCs w:val="24"/>
              </w:rPr>
              <w:t xml:space="preserve"> $70 but 50% off?</w:t>
            </w:r>
          </w:p>
          <w:p w14:paraId="0CC9F641" w14:textId="496ED586" w:rsidR="005A0FE5" w:rsidRPr="003336AA" w:rsidRDefault="005A0FE5" w:rsidP="002E2FA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336AA">
              <w:rPr>
                <w:rFonts w:asciiTheme="minorHAnsi" w:hAnsiTheme="minorHAnsi"/>
                <w:sz w:val="24"/>
                <w:szCs w:val="24"/>
              </w:rPr>
              <w:t>If I paid $27.50 for a shirt that was 50% off, how much was it at full price?</w:t>
            </w:r>
          </w:p>
        </w:tc>
      </w:tr>
      <w:tr w:rsidR="005A7343" w:rsidRPr="003336AA" w14:paraId="3AC2808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6D71BE4" w14:textId="2AA2DE24" w:rsidR="005A7343" w:rsidRPr="003336AA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E7E6912" w14:textId="537CDE87" w:rsidR="005A7343" w:rsidRPr="003336AA" w:rsidRDefault="005A0FE5" w:rsidP="002E2FA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336AA">
              <w:rPr>
                <w:rFonts w:asciiTheme="minorHAnsi" w:hAnsiTheme="minorHAnsi"/>
                <w:sz w:val="24"/>
                <w:szCs w:val="24"/>
              </w:rPr>
              <w:t xml:space="preserve">‘Around the World’ using questions such as ¼ of 12 </w:t>
            </w:r>
            <w:proofErr w:type="spellStart"/>
            <w:r w:rsidRPr="003336AA">
              <w:rPr>
                <w:rFonts w:asciiTheme="minorHAnsi" w:hAnsiTheme="minorHAnsi"/>
                <w:sz w:val="24"/>
                <w:szCs w:val="24"/>
              </w:rPr>
              <w:t>etc</w:t>
            </w:r>
            <w:proofErr w:type="spellEnd"/>
          </w:p>
          <w:p w14:paraId="3555E1C1" w14:textId="7C59689F" w:rsidR="005A0FE5" w:rsidRPr="003336AA" w:rsidRDefault="005A0FE5" w:rsidP="002E2FA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3336AA">
              <w:rPr>
                <w:rFonts w:asciiTheme="minorHAnsi" w:hAnsiTheme="minorHAnsi"/>
                <w:sz w:val="24"/>
                <w:szCs w:val="24"/>
              </w:rPr>
              <w:t>Play ‘Bang’ using the above questions (separate the different maths groups to differentiate the questions and to make it fair) Bang is a game where there is two teams and a player from each team stands back to back and after a question is read, they turn, say the correct answer followed by bang to shoot the other person.</w:t>
            </w:r>
          </w:p>
        </w:tc>
      </w:tr>
      <w:tr w:rsidR="005A7343" w:rsidRPr="003336AA" w14:paraId="23467F1E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2291A05F" w:rsidR="00A11BAA" w:rsidRPr="003336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3336AA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3336AA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3336AA" w:rsidRDefault="006D1864" w:rsidP="00A11BAA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38A9925" w14:textId="77777777" w:rsidR="005A7343" w:rsidRPr="003336AA" w:rsidRDefault="003336AA" w:rsidP="003336AA">
            <w:pPr>
              <w:pStyle w:val="Heading2"/>
              <w:numPr>
                <w:ilvl w:val="0"/>
                <w:numId w:val="29"/>
              </w:numPr>
              <w:rPr>
                <w:rFonts w:asciiTheme="minorHAnsi" w:hAnsiTheme="minorHAnsi"/>
                <w:b w:val="0"/>
                <w:szCs w:val="24"/>
              </w:rPr>
            </w:pPr>
            <w:r w:rsidRPr="003336AA">
              <w:rPr>
                <w:rFonts w:asciiTheme="minorHAnsi" w:hAnsiTheme="minorHAnsi"/>
                <w:b w:val="0"/>
                <w:szCs w:val="24"/>
              </w:rPr>
              <w:t>If John bought a cake for 25% off and it originally cost $60, how much did he pay for it?</w:t>
            </w:r>
          </w:p>
          <w:p w14:paraId="1721E0E2" w14:textId="77777777" w:rsidR="003336AA" w:rsidRPr="003336AA" w:rsidRDefault="003336AA" w:rsidP="003336A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971F164" w14:textId="09BCF9AC" w:rsidR="003336AA" w:rsidRPr="003336AA" w:rsidRDefault="003336AA" w:rsidP="003336AA">
            <w:pPr>
              <w:pStyle w:val="ListParagraph"/>
              <w:numPr>
                <w:ilvl w:val="0"/>
                <w:numId w:val="29"/>
              </w:numPr>
            </w:pPr>
            <w:r w:rsidRPr="003336AA">
              <w:rPr>
                <w:rFonts w:asciiTheme="minorHAnsi" w:hAnsiTheme="minorHAnsi"/>
                <w:sz w:val="24"/>
                <w:szCs w:val="24"/>
              </w:rPr>
              <w:t>If Claire paid $33 for a t-shirt during a 25% off sale, how much would it have cost at full price?</w:t>
            </w:r>
          </w:p>
        </w:tc>
      </w:tr>
      <w:tr w:rsidR="00081A4D" w:rsidRPr="003336AA" w14:paraId="747DA87F" w14:textId="77777777" w:rsidTr="002746DF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60096E34" w14:textId="77777777" w:rsidR="00081A4D" w:rsidRPr="003336AA" w:rsidRDefault="00081A4D" w:rsidP="003B088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3336AA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3336AA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3336AA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3336AA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3336AA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3336AA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3336AA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3336AA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3336AA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3336AA" w14:paraId="08AC31A2" w14:textId="77777777" w:rsidTr="00EE6D19">
        <w:trPr>
          <w:trHeight w:hRule="exact" w:val="1848"/>
        </w:trPr>
        <w:tc>
          <w:tcPr>
            <w:tcW w:w="3085" w:type="dxa"/>
            <w:gridSpan w:val="2"/>
            <w:vMerge/>
            <w:shd w:val="clear" w:color="auto" w:fill="FFFFCC"/>
          </w:tcPr>
          <w:p w14:paraId="7D7B2454" w14:textId="77777777" w:rsidR="00081A4D" w:rsidRPr="003336AA" w:rsidRDefault="00081A4D" w:rsidP="003B088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3336AA" w:rsidRDefault="00081A4D" w:rsidP="00431AC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3336AA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3336AA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3336AA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3336AA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3336AA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3336AA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3336AA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3336AA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481F5FFD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76B2476C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306AE442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3336A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3336AA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3336AA" w14:paraId="41B31CB3" w14:textId="77777777" w:rsidTr="00EE6D19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13B5FCB6" w14:textId="77777777" w:rsidR="00081A4D" w:rsidRPr="003336AA" w:rsidRDefault="00081A4D" w:rsidP="003B088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00BA31B5" w14:textId="77777777" w:rsidR="00081A4D" w:rsidRDefault="003336AA" w:rsidP="003B0886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e links below</w:t>
            </w:r>
          </w:p>
          <w:p w14:paraId="47AC8D3C" w14:textId="77777777" w:rsidR="003336AA" w:rsidRPr="003336AA" w:rsidRDefault="003336AA" w:rsidP="003B0886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7C8727" w14:textId="02119BD0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3336AA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3336AA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3336AA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GUIDED &amp; INDEPENDENT ACTIVITIES</w:t>
            </w:r>
          </w:p>
        </w:tc>
      </w:tr>
      <w:tr w:rsidR="001C6A19" w:rsidRPr="003336AA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DE6D71F" w14:textId="595E8511" w:rsidR="001C6A19" w:rsidRPr="003336AA" w:rsidRDefault="005A0FE5" w:rsidP="002E2FA9">
            <w:pPr>
              <w:pStyle w:val="Heading2"/>
              <w:numPr>
                <w:ilvl w:val="0"/>
                <w:numId w:val="22"/>
              </w:numPr>
              <w:ind w:left="284"/>
              <w:rPr>
                <w:rFonts w:asciiTheme="minorHAnsi" w:hAnsiTheme="minorHAnsi"/>
                <w:b w:val="0"/>
                <w:sz w:val="20"/>
              </w:rPr>
            </w:pPr>
            <w:r w:rsidRPr="003336AA">
              <w:rPr>
                <w:rFonts w:asciiTheme="minorHAnsi" w:hAnsiTheme="minorHAnsi"/>
                <w:b w:val="0"/>
                <w:sz w:val="20"/>
              </w:rPr>
              <w:t xml:space="preserve">Build context for learning </w:t>
            </w:r>
            <w:hyperlink r:id="rId7" w:history="1">
              <w:r w:rsidR="00093FC6" w:rsidRPr="003336AA">
                <w:rPr>
                  <w:rStyle w:val="Hyperlink"/>
                  <w:rFonts w:asciiTheme="minorHAnsi" w:hAnsiTheme="minorHAnsi"/>
                  <w:b w:val="0"/>
                  <w:sz w:val="20"/>
                </w:rPr>
                <w:t>http://www.bbc.co.uk/skillswise/topic/percentages</w:t>
              </w:r>
            </w:hyperlink>
            <w:r w:rsidR="00093FC6" w:rsidRPr="003336AA">
              <w:rPr>
                <w:rFonts w:asciiTheme="minorHAnsi" w:hAnsiTheme="minorHAnsi"/>
                <w:b w:val="0"/>
                <w:sz w:val="20"/>
              </w:rPr>
              <w:t xml:space="preserve"> (video)</w:t>
            </w:r>
          </w:p>
          <w:p w14:paraId="72BA072D" w14:textId="4B19339E" w:rsidR="005A0FE5" w:rsidRPr="003336AA" w:rsidRDefault="005A0FE5" w:rsidP="002E2FA9">
            <w:pPr>
              <w:pStyle w:val="ListParagraph"/>
              <w:numPr>
                <w:ilvl w:val="0"/>
                <w:numId w:val="22"/>
              </w:numPr>
              <w:ind w:left="284"/>
              <w:rPr>
                <w:rFonts w:asciiTheme="minorHAnsi" w:hAnsiTheme="minorHAnsi"/>
              </w:rPr>
            </w:pPr>
            <w:r w:rsidRPr="003336AA">
              <w:rPr>
                <w:rFonts w:asciiTheme="minorHAnsi" w:hAnsiTheme="minorHAnsi"/>
              </w:rPr>
              <w:t xml:space="preserve">Use this site to introduce how percentages and fractions are similar. Show percentages </w:t>
            </w:r>
            <w:r w:rsidR="00093FC6" w:rsidRPr="003336AA">
              <w:rPr>
                <w:rFonts w:asciiTheme="minorHAnsi" w:hAnsiTheme="minorHAnsi"/>
              </w:rPr>
              <w:t xml:space="preserve">of a pizza and discuss what fractions would be similar. E.g. 33 and 1/3% = 1/3 </w:t>
            </w:r>
            <w:hyperlink r:id="rId8" w:history="1">
              <w:r w:rsidR="00093FC6" w:rsidRPr="003336AA">
                <w:rPr>
                  <w:rStyle w:val="Hyperlink"/>
                  <w:rFonts w:asciiTheme="minorHAnsi" w:hAnsiTheme="minorHAnsi"/>
                </w:rPr>
                <w:t>http://www.bbc.co.uk/skillswise/game/ma16perc-game-percentages-of-something</w:t>
              </w:r>
            </w:hyperlink>
          </w:p>
          <w:p w14:paraId="5CE23364" w14:textId="4A0106BA" w:rsidR="00093FC6" w:rsidRPr="003336AA" w:rsidRDefault="00093FC6" w:rsidP="002E2FA9">
            <w:pPr>
              <w:pStyle w:val="ListParagraph"/>
              <w:numPr>
                <w:ilvl w:val="0"/>
                <w:numId w:val="22"/>
              </w:numPr>
              <w:ind w:left="284"/>
              <w:rPr>
                <w:rFonts w:asciiTheme="minorHAnsi" w:hAnsiTheme="minorHAnsi"/>
              </w:rPr>
            </w:pPr>
            <w:r w:rsidRPr="003336AA">
              <w:rPr>
                <w:rFonts w:asciiTheme="minorHAnsi" w:hAnsiTheme="minorHAnsi"/>
              </w:rPr>
              <w:t xml:space="preserve">Introduce that to find the percentage of an amount first you must convert to fraction </w:t>
            </w:r>
            <w:hyperlink r:id="rId9" w:history="1">
              <w:r w:rsidRPr="003336AA">
                <w:rPr>
                  <w:rStyle w:val="Hyperlink"/>
                  <w:rFonts w:asciiTheme="minorHAnsi" w:hAnsiTheme="minorHAnsi"/>
                </w:rPr>
                <w:t>http://www.bbc.co.uk/skillswise/topic/comparing-fractions</w:t>
              </w:r>
            </w:hyperlink>
            <w:r w:rsidRPr="003336AA">
              <w:rPr>
                <w:rFonts w:asciiTheme="minorHAnsi" w:hAnsiTheme="minorHAnsi"/>
              </w:rPr>
              <w:t xml:space="preserve"> (video)</w:t>
            </w:r>
          </w:p>
          <w:p w14:paraId="794E96E0" w14:textId="7205D068" w:rsidR="00093FC6" w:rsidRPr="003336AA" w:rsidRDefault="00093FC6" w:rsidP="002E2FA9">
            <w:pPr>
              <w:pStyle w:val="ListParagraph"/>
              <w:numPr>
                <w:ilvl w:val="0"/>
                <w:numId w:val="22"/>
              </w:numPr>
              <w:ind w:left="284"/>
              <w:rPr>
                <w:rFonts w:asciiTheme="minorHAnsi" w:hAnsiTheme="minorHAnsi"/>
              </w:rPr>
            </w:pPr>
            <w:r w:rsidRPr="003336AA">
              <w:rPr>
                <w:rFonts w:asciiTheme="minorHAnsi" w:hAnsiTheme="minorHAnsi"/>
              </w:rPr>
              <w:t>Explain link between percentages and fractions. E.g. 20% = 20/100</w:t>
            </w:r>
          </w:p>
          <w:p w14:paraId="2422A68B" w14:textId="087BBB39" w:rsidR="00093FC6" w:rsidRPr="003336AA" w:rsidRDefault="00093FC6" w:rsidP="002E2FA9">
            <w:pPr>
              <w:pStyle w:val="ListParagraph"/>
              <w:numPr>
                <w:ilvl w:val="0"/>
                <w:numId w:val="22"/>
              </w:numPr>
              <w:ind w:left="284"/>
              <w:rPr>
                <w:rFonts w:asciiTheme="minorHAnsi" w:hAnsiTheme="minorHAnsi"/>
              </w:rPr>
            </w:pPr>
            <w:r w:rsidRPr="003336AA">
              <w:rPr>
                <w:rFonts w:asciiTheme="minorHAnsi" w:hAnsiTheme="minorHAnsi"/>
              </w:rPr>
              <w:t xml:space="preserve">TABLE: Create a table for each group to complete with the following percentages – 5, 10, 20, 25, 50, 75, 100 where </w:t>
            </w:r>
            <w:r w:rsidR="008D3F2B" w:rsidRPr="003336AA">
              <w:rPr>
                <w:rFonts w:asciiTheme="minorHAnsi" w:hAnsiTheme="minorHAnsi"/>
              </w:rPr>
              <w:t>they write the fraction equival</w:t>
            </w:r>
            <w:r w:rsidRPr="003336AA">
              <w:rPr>
                <w:rFonts w:asciiTheme="minorHAnsi" w:hAnsiTheme="minorHAnsi"/>
              </w:rPr>
              <w:t>ent fraction</w:t>
            </w:r>
          </w:p>
          <w:p w14:paraId="73C1A768" w14:textId="5667C171" w:rsidR="008D3F2B" w:rsidRPr="003336AA" w:rsidRDefault="008D3F2B" w:rsidP="002E2FA9">
            <w:pPr>
              <w:pStyle w:val="ListParagraph"/>
              <w:numPr>
                <w:ilvl w:val="0"/>
                <w:numId w:val="22"/>
              </w:numPr>
              <w:ind w:left="284"/>
              <w:rPr>
                <w:rFonts w:asciiTheme="minorHAnsi" w:hAnsiTheme="minorHAnsi"/>
              </w:rPr>
            </w:pPr>
            <w:r w:rsidRPr="003336AA">
              <w:rPr>
                <w:rFonts w:asciiTheme="minorHAnsi" w:hAnsiTheme="minorHAnsi"/>
              </w:rPr>
              <w:t>Explain link to decimals by adding a separate column onto the side of the table. Children add an extra column to their table too</w:t>
            </w:r>
            <w:r w:rsidR="006414F7" w:rsidRPr="003336AA">
              <w:rPr>
                <w:rFonts w:asciiTheme="minorHAnsi" w:hAnsiTheme="minorHAnsi"/>
              </w:rPr>
              <w:t>. Do provided sheet (see over)</w:t>
            </w:r>
          </w:p>
          <w:p w14:paraId="5F1D196C" w14:textId="74D14506" w:rsidR="00DE634B" w:rsidRPr="003336AA" w:rsidRDefault="00093FC6" w:rsidP="002E2FA9">
            <w:pPr>
              <w:pStyle w:val="ListParagraph"/>
              <w:numPr>
                <w:ilvl w:val="0"/>
                <w:numId w:val="22"/>
              </w:numPr>
              <w:ind w:left="284"/>
              <w:rPr>
                <w:rFonts w:asciiTheme="minorHAnsi" w:hAnsiTheme="minorHAnsi"/>
              </w:rPr>
            </w:pPr>
            <w:r w:rsidRPr="003336AA">
              <w:rPr>
                <w:rFonts w:asciiTheme="minorHAnsi" w:hAnsiTheme="minorHAnsi"/>
              </w:rPr>
              <w:t xml:space="preserve">Using the table from last lesson as a guide on the IWB, answer some questions like 75% of $44 by converting the question to ¾ x $44 = $33. </w:t>
            </w:r>
            <w:r w:rsidR="008D3F2B" w:rsidRPr="003336AA">
              <w:rPr>
                <w:rFonts w:asciiTheme="minorHAnsi" w:hAnsiTheme="minorHAnsi"/>
              </w:rPr>
              <w:t>Answer questions as a class</w:t>
            </w:r>
            <w:r w:rsidR="00DE634B" w:rsidRPr="003336AA">
              <w:rPr>
                <w:rFonts w:asciiTheme="minorHAnsi" w:hAnsiTheme="minorHAnsi"/>
              </w:rPr>
              <w:t xml:space="preserve"> and do provided sheets (see over) and play interactive games: </w:t>
            </w:r>
            <w:hyperlink r:id="rId10" w:history="1">
              <w:r w:rsidR="00DE634B" w:rsidRPr="003336AA">
                <w:rPr>
                  <w:rStyle w:val="Hyperlink"/>
                  <w:rFonts w:asciiTheme="minorHAnsi" w:hAnsiTheme="minorHAnsi"/>
                </w:rPr>
                <w:t>http://www.australiancurriculumlessons.com.au/2013/04/04/fractions-decimals-and-percentages-lesson-plan-a-park/</w:t>
              </w:r>
            </w:hyperlink>
            <w:r w:rsidR="00DE634B" w:rsidRPr="003336AA">
              <w:rPr>
                <w:rFonts w:asciiTheme="minorHAnsi" w:hAnsiTheme="minorHAnsi"/>
              </w:rPr>
              <w:t xml:space="preserve"> </w:t>
            </w:r>
          </w:p>
          <w:p w14:paraId="0595B3CA" w14:textId="1EBD4C19" w:rsidR="00093FC6" w:rsidRPr="003336AA" w:rsidRDefault="002C1DED" w:rsidP="002E2FA9">
            <w:pPr>
              <w:pStyle w:val="ListParagraph"/>
              <w:numPr>
                <w:ilvl w:val="0"/>
                <w:numId w:val="22"/>
              </w:numPr>
              <w:ind w:left="284"/>
              <w:rPr>
                <w:rFonts w:asciiTheme="minorHAnsi" w:hAnsiTheme="minorHAnsi"/>
              </w:rPr>
            </w:pPr>
            <w:hyperlink r:id="rId11" w:history="1">
              <w:r w:rsidR="00DE634B" w:rsidRPr="003336AA">
                <w:rPr>
                  <w:rStyle w:val="Hyperlink"/>
                  <w:rFonts w:asciiTheme="minorHAnsi" w:hAnsiTheme="minorHAnsi"/>
                </w:rPr>
                <w:t>http://www.bbc.co.uk/bitesize/ks2/maths/number/percentages/play/</w:t>
              </w:r>
            </w:hyperlink>
            <w:r w:rsidR="00DE634B" w:rsidRPr="003336AA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3336AA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Pr="003336AA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Pr="003336AA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3336AA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3336AA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3336AA"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 w:rsidRPr="003336AA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 w:rsidRPr="003336AA">
              <w:rPr>
                <w:rFonts w:asciiTheme="minorHAnsi" w:hAnsiTheme="minorHAnsi"/>
                <w:b w:val="0"/>
                <w:szCs w:val="24"/>
              </w:rPr>
              <w:t>S</w:t>
            </w:r>
            <w:r w:rsidR="00932461" w:rsidRPr="003336AA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33B1AB42" w14:textId="0BABC21D" w:rsidR="001C6A19" w:rsidRPr="003336AA" w:rsidRDefault="00093FC6" w:rsidP="002E2FA9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</w:rPr>
            </w:pPr>
            <w:r w:rsidRPr="003336AA">
              <w:rPr>
                <w:rFonts w:asciiTheme="minorHAnsi" w:hAnsiTheme="minorHAnsi"/>
              </w:rPr>
              <w:t>TABLE: Write all answers over /100. Work in pairs and with teacher discuss how to write each fraction in its simplest form</w:t>
            </w:r>
          </w:p>
          <w:p w14:paraId="07593CDF" w14:textId="2B16F4BF" w:rsidR="008D3F2B" w:rsidRPr="003336AA" w:rsidRDefault="002C1DED" w:rsidP="002E2FA9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</w:rPr>
            </w:pPr>
            <w:hyperlink r:id="rId12" w:history="1">
              <w:r w:rsidR="008D3F2B" w:rsidRPr="003336AA">
                <w:rPr>
                  <w:rStyle w:val="Hyperlink"/>
                  <w:rFonts w:asciiTheme="minorHAnsi" w:hAnsiTheme="minorHAnsi"/>
                </w:rPr>
                <w:t>http://www.superteacherworksheets.com/percents/converting-fractions-decimals-percents_EASIE.pdf</w:t>
              </w:r>
            </w:hyperlink>
            <w:r w:rsidR="008D3F2B" w:rsidRPr="003336AA">
              <w:rPr>
                <w:rFonts w:asciiTheme="minorHAnsi" w:hAnsiTheme="minorHAnsi"/>
              </w:rPr>
              <w:t xml:space="preserve"> (Complete as mixed ability)</w:t>
            </w:r>
          </w:p>
          <w:p w14:paraId="19DB8B04" w14:textId="77053692" w:rsidR="00DE634B" w:rsidRPr="003336AA" w:rsidRDefault="002C1DED" w:rsidP="002E2FA9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</w:rPr>
            </w:pPr>
            <w:hyperlink r:id="rId13" w:history="1">
              <w:r w:rsidR="00DE634B" w:rsidRPr="003336AA">
                <w:rPr>
                  <w:rStyle w:val="Hyperlink"/>
                  <w:rFonts w:asciiTheme="minorHAnsi" w:hAnsiTheme="minorHAnsi"/>
                </w:rPr>
                <w:t>http://teachingimage.com/percentages-worksheets/percentages-circle-the-dots.pdf</w:t>
              </w:r>
            </w:hyperlink>
            <w:r w:rsidR="00DE634B" w:rsidRPr="003336AA">
              <w:rPr>
                <w:rFonts w:asciiTheme="minorHAnsi" w:hAnsiTheme="minorHAnsi"/>
              </w:rPr>
              <w:t xml:space="preserve"> </w:t>
            </w:r>
          </w:p>
        </w:tc>
      </w:tr>
      <w:tr w:rsidR="001C6A19" w:rsidRPr="003336AA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3336AA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3336AA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Pr="003336AA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AACA107" w:rsidR="001C6A19" w:rsidRPr="003336AA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S3</w:t>
            </w:r>
          </w:p>
        </w:tc>
        <w:tc>
          <w:tcPr>
            <w:tcW w:w="9639" w:type="dxa"/>
          </w:tcPr>
          <w:p w14:paraId="297452EB" w14:textId="59CA701E" w:rsidR="007E4125" w:rsidRPr="003336AA" w:rsidRDefault="00093FC6" w:rsidP="002E2FA9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</w:rPr>
            </w:pPr>
            <w:r w:rsidRPr="003336AA">
              <w:rPr>
                <w:rFonts w:asciiTheme="minorHAnsi" w:hAnsiTheme="minorHAnsi"/>
              </w:rPr>
              <w:t>TABLE: In pairs, children complete the table and work together to simplify each fraction to its simplest form</w:t>
            </w:r>
          </w:p>
          <w:p w14:paraId="2DAA8A2C" w14:textId="7B822C76" w:rsidR="008D3F2B" w:rsidRPr="003336AA" w:rsidRDefault="002C1DED" w:rsidP="002E2FA9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</w:rPr>
            </w:pPr>
            <w:hyperlink r:id="rId14" w:history="1">
              <w:r w:rsidR="008D3F2B" w:rsidRPr="003336AA">
                <w:rPr>
                  <w:rStyle w:val="Hyperlink"/>
                  <w:rFonts w:asciiTheme="minorHAnsi" w:hAnsiTheme="minorHAnsi"/>
                </w:rPr>
                <w:t>http://www.superteacherworksheets.com/percents/converting-fractions-decimals-percents_EASIE.pdf</w:t>
              </w:r>
            </w:hyperlink>
            <w:r w:rsidR="008D3F2B" w:rsidRPr="003336AA">
              <w:rPr>
                <w:rFonts w:asciiTheme="minorHAnsi" w:hAnsiTheme="minorHAnsi"/>
              </w:rPr>
              <w:t xml:space="preserve"> (Complete as mixed ability)</w:t>
            </w:r>
          </w:p>
          <w:p w14:paraId="2800E984" w14:textId="6467A784" w:rsidR="0091569D" w:rsidRPr="003336AA" w:rsidRDefault="002C1DED" w:rsidP="002E2FA9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</w:rPr>
            </w:pPr>
            <w:hyperlink r:id="rId15" w:history="1">
              <w:r w:rsidR="00DE634B" w:rsidRPr="003336AA">
                <w:rPr>
                  <w:rStyle w:val="Hyperlink"/>
                  <w:rFonts w:asciiTheme="minorHAnsi" w:hAnsiTheme="minorHAnsi"/>
                </w:rPr>
                <w:t>http://www.worksheetplace.com/index.php?function=DisplayCategory&amp;showCategory=Y&amp;links=4&amp;id=218&amp;link1=40&amp;link2=46&amp;link3=215&amp;link4=218</w:t>
              </w:r>
            </w:hyperlink>
            <w:r w:rsidR="00DE634B" w:rsidRPr="003336AA">
              <w:rPr>
                <w:rFonts w:asciiTheme="minorHAnsi" w:hAnsiTheme="minorHAnsi"/>
              </w:rPr>
              <w:t xml:space="preserve"> </w:t>
            </w:r>
          </w:p>
          <w:p w14:paraId="7F63659B" w14:textId="7C487571" w:rsidR="007E4125" w:rsidRPr="003336AA" w:rsidRDefault="007E4125" w:rsidP="002E2FA9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  <w:color w:val="FF0000"/>
              </w:rPr>
            </w:pPr>
            <w:r w:rsidRPr="003336AA">
              <w:rPr>
                <w:rFonts w:asciiTheme="minorHAnsi" w:hAnsiTheme="minorHAnsi"/>
                <w:color w:val="FF0000"/>
              </w:rPr>
              <w:t>Investigation:</w:t>
            </w:r>
            <w:r w:rsidR="0091569D" w:rsidRPr="003336AA">
              <w:rPr>
                <w:rFonts w:asciiTheme="minorHAnsi" w:hAnsiTheme="minorHAnsi"/>
                <w:color w:val="FF0000"/>
              </w:rPr>
              <w:t xml:space="preserve"> Find a recipe for 8 people on the internet find the amount of each ingredients required for 50% of the people, repeat for 12 person recipe and 25% and a 10 person recipe for 40% of people </w:t>
            </w:r>
          </w:p>
        </w:tc>
      </w:tr>
      <w:tr w:rsidR="001C6A19" w:rsidRPr="003336AA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3336AA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3336AA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3336AA"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Pr="003336AA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Pr="003336AA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3336AA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3336AA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3336AA"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 w:rsidRPr="003336AA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019DF4A1" w14:textId="2330CC21" w:rsidR="001C6A19" w:rsidRPr="003336AA" w:rsidRDefault="00093FC6" w:rsidP="002E2FA9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</w:rPr>
            </w:pPr>
            <w:r w:rsidRPr="003336AA">
              <w:rPr>
                <w:rFonts w:asciiTheme="minorHAnsi" w:hAnsiTheme="minorHAnsi"/>
              </w:rPr>
              <w:t xml:space="preserve">TABLE: In pairs, do CORE work and also do the percentages 33 and 1/3, 40, 66 and 2/3 and 90. If time allows, get them to find the decimal equivalents. </w:t>
            </w:r>
          </w:p>
          <w:p w14:paraId="2FE09BBE" w14:textId="790074DE" w:rsidR="008D3F2B" w:rsidRPr="003336AA" w:rsidRDefault="002C1DED" w:rsidP="002E2FA9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</w:rPr>
            </w:pPr>
            <w:hyperlink r:id="rId16" w:history="1">
              <w:r w:rsidR="008D3F2B" w:rsidRPr="003336AA">
                <w:rPr>
                  <w:rStyle w:val="Hyperlink"/>
                  <w:rFonts w:asciiTheme="minorHAnsi" w:hAnsiTheme="minorHAnsi"/>
                </w:rPr>
                <w:t>http://www.superteacherworksheets.com/percents/converting-fractions-decimals-percents_EASIE.pdf</w:t>
              </w:r>
            </w:hyperlink>
            <w:r w:rsidR="008D3F2B" w:rsidRPr="003336AA">
              <w:rPr>
                <w:rFonts w:asciiTheme="minorHAnsi" w:hAnsiTheme="minorHAnsi"/>
              </w:rPr>
              <w:t xml:space="preserve"> (Complete as mixed ability)</w:t>
            </w:r>
          </w:p>
          <w:p w14:paraId="272C4036" w14:textId="711B67BC" w:rsidR="008D3F2B" w:rsidRPr="003336AA" w:rsidRDefault="002C1DED" w:rsidP="002E2FA9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</w:rPr>
            </w:pPr>
            <w:hyperlink r:id="rId17" w:history="1">
              <w:r w:rsidR="008D3F2B" w:rsidRPr="003336AA">
                <w:rPr>
                  <w:rStyle w:val="Hyperlink"/>
                  <w:rFonts w:asciiTheme="minorHAnsi" w:hAnsiTheme="minorHAnsi"/>
                </w:rPr>
                <w:t>http://www.tlsbooks.com/percentagepractice1.pdf</w:t>
              </w:r>
            </w:hyperlink>
            <w:r w:rsidR="008D3F2B" w:rsidRPr="003336AA">
              <w:rPr>
                <w:rFonts w:asciiTheme="minorHAnsi" w:hAnsiTheme="minorHAnsi"/>
              </w:rPr>
              <w:t xml:space="preserve"> Complete in pairs</w:t>
            </w:r>
          </w:p>
          <w:p w14:paraId="1B1F6206" w14:textId="756D33BB" w:rsidR="008D3F2B" w:rsidRPr="003336AA" w:rsidRDefault="008D3F2B" w:rsidP="002E2FA9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Theme="minorHAnsi" w:hAnsiTheme="minorHAnsi"/>
              </w:rPr>
            </w:pPr>
            <w:r w:rsidRPr="003336AA">
              <w:rPr>
                <w:rFonts w:asciiTheme="minorHAnsi" w:hAnsiTheme="minorHAnsi"/>
              </w:rPr>
              <w:t xml:space="preserve">Extension - </w:t>
            </w:r>
            <w:hyperlink r:id="rId18" w:history="1">
              <w:r w:rsidRPr="003336AA">
                <w:rPr>
                  <w:rStyle w:val="Hyperlink"/>
                  <w:rFonts w:asciiTheme="minorHAnsi" w:hAnsiTheme="minorHAnsi"/>
                </w:rPr>
                <w:t>http://www.tlsbooks.com/percentagepractice2.pdf</w:t>
              </w:r>
            </w:hyperlink>
            <w:r w:rsidRPr="003336AA">
              <w:rPr>
                <w:rFonts w:asciiTheme="minorHAnsi" w:hAnsiTheme="minorHAnsi"/>
              </w:rPr>
              <w:t xml:space="preserve"> </w:t>
            </w:r>
          </w:p>
          <w:p w14:paraId="17B7C6D4" w14:textId="77777777" w:rsidR="001C6A19" w:rsidRPr="003336AA" w:rsidRDefault="001C6A19" w:rsidP="002E2FA9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3336AA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3336AA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3336AA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3336A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 w:rsidRPr="003336A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3336A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5D888662" w14:textId="77777777" w:rsidR="003336AA" w:rsidRPr="003336AA" w:rsidRDefault="003336AA" w:rsidP="003336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ab/>
              <w:t>Resources:</w:t>
            </w:r>
          </w:p>
          <w:p w14:paraId="0A108F9B" w14:textId="1F18C3C3" w:rsidR="003336AA" w:rsidRPr="003336AA" w:rsidRDefault="003336AA" w:rsidP="003336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41ACCC2" w14:textId="77777777" w:rsidR="003336AA" w:rsidRPr="003336AA" w:rsidRDefault="003336AA" w:rsidP="003336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256DBE9" w14:textId="77777777" w:rsidR="003336AA" w:rsidRPr="003336AA" w:rsidRDefault="003336AA" w:rsidP="003336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 xml:space="preserve">Achievement of Outcomes: </w:t>
            </w: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3336AA">
              <w:rPr>
                <w:rFonts w:asciiTheme="minorHAnsi" w:hAnsiTheme="minorHAnsi"/>
                <w:b/>
                <w:sz w:val="24"/>
                <w:szCs w:val="24"/>
              </w:rPr>
              <w:tab/>
              <w:t>Follow-up:</w:t>
            </w:r>
          </w:p>
          <w:p w14:paraId="1AF45CEC" w14:textId="77777777" w:rsidR="001C6A19" w:rsidRPr="003336AA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16FCCCE" w14:textId="413249AA" w:rsidR="005D2618" w:rsidRPr="0091569D" w:rsidRDefault="005D2618" w:rsidP="0091569D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91569D" w:rsidSect="002E2FA9">
      <w:pgSz w:w="16838" w:h="11906" w:orient="landscape" w:code="9"/>
      <w:pgMar w:top="567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236647"/>
    <w:multiLevelType w:val="hybridMultilevel"/>
    <w:tmpl w:val="FF96DB66"/>
    <w:lvl w:ilvl="0" w:tplc="FF749664">
      <w:start w:val="3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1304C"/>
    <w:multiLevelType w:val="hybridMultilevel"/>
    <w:tmpl w:val="43E280F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36B9A"/>
    <w:multiLevelType w:val="hybridMultilevel"/>
    <w:tmpl w:val="2F02A4E2"/>
    <w:lvl w:ilvl="0" w:tplc="E68664AA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A1ED0"/>
    <w:multiLevelType w:val="multilevel"/>
    <w:tmpl w:val="A4EED54A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C220A8"/>
    <w:multiLevelType w:val="hybridMultilevel"/>
    <w:tmpl w:val="298E824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3B07CE"/>
    <w:multiLevelType w:val="hybridMultilevel"/>
    <w:tmpl w:val="1AEE6056"/>
    <w:lvl w:ilvl="0" w:tplc="FF0044D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B84B77"/>
    <w:multiLevelType w:val="hybridMultilevel"/>
    <w:tmpl w:val="2ADCABE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24F2F"/>
    <w:multiLevelType w:val="hybridMultilevel"/>
    <w:tmpl w:val="A4EED5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12DED"/>
    <w:multiLevelType w:val="hybridMultilevel"/>
    <w:tmpl w:val="20EEAA88"/>
    <w:lvl w:ilvl="0" w:tplc="82C0A60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32D7620"/>
    <w:multiLevelType w:val="hybridMultilevel"/>
    <w:tmpl w:val="153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794527AE"/>
    <w:multiLevelType w:val="hybridMultilevel"/>
    <w:tmpl w:val="DEDE931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10"/>
  </w:num>
  <w:num w:numId="5">
    <w:abstractNumId w:val="3"/>
  </w:num>
  <w:num w:numId="6">
    <w:abstractNumId w:val="1"/>
  </w:num>
  <w:num w:numId="7">
    <w:abstractNumId w:val="16"/>
  </w:num>
  <w:num w:numId="8">
    <w:abstractNumId w:val="28"/>
  </w:num>
  <w:num w:numId="9">
    <w:abstractNumId w:val="14"/>
  </w:num>
  <w:num w:numId="10">
    <w:abstractNumId w:val="22"/>
  </w:num>
  <w:num w:numId="11">
    <w:abstractNumId w:val="13"/>
  </w:num>
  <w:num w:numId="12">
    <w:abstractNumId w:val="26"/>
  </w:num>
  <w:num w:numId="13">
    <w:abstractNumId w:val="8"/>
  </w:num>
  <w:num w:numId="14">
    <w:abstractNumId w:val="2"/>
  </w:num>
  <w:num w:numId="15">
    <w:abstractNumId w:val="20"/>
  </w:num>
  <w:num w:numId="16">
    <w:abstractNumId w:val="6"/>
  </w:num>
  <w:num w:numId="17">
    <w:abstractNumId w:val="12"/>
  </w:num>
  <w:num w:numId="18">
    <w:abstractNumId w:val="25"/>
  </w:num>
  <w:num w:numId="19">
    <w:abstractNumId w:val="18"/>
  </w:num>
  <w:num w:numId="20">
    <w:abstractNumId w:val="9"/>
  </w:num>
  <w:num w:numId="21">
    <w:abstractNumId w:val="17"/>
  </w:num>
  <w:num w:numId="22">
    <w:abstractNumId w:val="27"/>
  </w:num>
  <w:num w:numId="23">
    <w:abstractNumId w:val="4"/>
  </w:num>
  <w:num w:numId="24">
    <w:abstractNumId w:val="5"/>
  </w:num>
  <w:num w:numId="25">
    <w:abstractNumId w:val="19"/>
  </w:num>
  <w:num w:numId="26">
    <w:abstractNumId w:val="15"/>
  </w:num>
  <w:num w:numId="27">
    <w:abstractNumId w:val="7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93FC6"/>
    <w:rsid w:val="00096D0A"/>
    <w:rsid w:val="000A54BD"/>
    <w:rsid w:val="0010795F"/>
    <w:rsid w:val="0011330C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62977"/>
    <w:rsid w:val="002650AE"/>
    <w:rsid w:val="002746DF"/>
    <w:rsid w:val="002A32F4"/>
    <w:rsid w:val="002B3979"/>
    <w:rsid w:val="002C0EA3"/>
    <w:rsid w:val="002C1DED"/>
    <w:rsid w:val="002E2AC1"/>
    <w:rsid w:val="002E2FA9"/>
    <w:rsid w:val="003336AA"/>
    <w:rsid w:val="00373C06"/>
    <w:rsid w:val="003B0886"/>
    <w:rsid w:val="003F5FE9"/>
    <w:rsid w:val="00403F6E"/>
    <w:rsid w:val="00431ACC"/>
    <w:rsid w:val="00443B37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0FE5"/>
    <w:rsid w:val="005A7343"/>
    <w:rsid w:val="005D2618"/>
    <w:rsid w:val="00633BA7"/>
    <w:rsid w:val="006414F7"/>
    <w:rsid w:val="006466C1"/>
    <w:rsid w:val="00691A0B"/>
    <w:rsid w:val="006D1864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3F2B"/>
    <w:rsid w:val="008D520D"/>
    <w:rsid w:val="008F4588"/>
    <w:rsid w:val="009138EC"/>
    <w:rsid w:val="0091569D"/>
    <w:rsid w:val="00925DF8"/>
    <w:rsid w:val="00932461"/>
    <w:rsid w:val="00932E16"/>
    <w:rsid w:val="00961AC9"/>
    <w:rsid w:val="00977E43"/>
    <w:rsid w:val="009A04CC"/>
    <w:rsid w:val="009D4A1A"/>
    <w:rsid w:val="009F49B9"/>
    <w:rsid w:val="00A11BAA"/>
    <w:rsid w:val="00A843C1"/>
    <w:rsid w:val="00A96550"/>
    <w:rsid w:val="00AA36FD"/>
    <w:rsid w:val="00AA7C36"/>
    <w:rsid w:val="00AB5CAF"/>
    <w:rsid w:val="00AC10DF"/>
    <w:rsid w:val="00AD2470"/>
    <w:rsid w:val="00B4193E"/>
    <w:rsid w:val="00B54A6D"/>
    <w:rsid w:val="00B63786"/>
    <w:rsid w:val="00B73124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2658"/>
    <w:rsid w:val="00D36387"/>
    <w:rsid w:val="00D41A1D"/>
    <w:rsid w:val="00D45271"/>
    <w:rsid w:val="00D67175"/>
    <w:rsid w:val="00D67D2E"/>
    <w:rsid w:val="00DB3CCB"/>
    <w:rsid w:val="00DE634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6D19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bc.co.uk/skillswise/topic/comparing-fractions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australiancurriculumlessons.com.au/2013/04/04/fractions-decimals-and-percentages-lesson-plan-a-park/" TargetMode="External"/><Relationship Id="rId11" Type="http://schemas.openxmlformats.org/officeDocument/2006/relationships/hyperlink" Target="http://www.bbc.co.uk/bitesize/ks2/maths/number/percentages/play/" TargetMode="External"/><Relationship Id="rId12" Type="http://schemas.openxmlformats.org/officeDocument/2006/relationships/hyperlink" Target="http://www.superteacherworksheets.com/percents/converting-fractions-decimals-percents_EASIE.pdf" TargetMode="External"/><Relationship Id="rId13" Type="http://schemas.openxmlformats.org/officeDocument/2006/relationships/hyperlink" Target="http://teachingimage.com/percentages-worksheets/percentages-circle-the-dots.pdf" TargetMode="External"/><Relationship Id="rId14" Type="http://schemas.openxmlformats.org/officeDocument/2006/relationships/hyperlink" Target="http://www.superteacherworksheets.com/percents/converting-fractions-decimals-percents_EASIE.pdf" TargetMode="External"/><Relationship Id="rId15" Type="http://schemas.openxmlformats.org/officeDocument/2006/relationships/hyperlink" Target="http://www.worksheetplace.com/index.php?function=DisplayCategory&amp;showCategory=Y&amp;links=4&amp;id=218&amp;link1=40&amp;link2=46&amp;link3=215&amp;link4=218" TargetMode="External"/><Relationship Id="rId16" Type="http://schemas.openxmlformats.org/officeDocument/2006/relationships/hyperlink" Target="http://www.superteacherworksheets.com/percents/converting-fractions-decimals-percents_EASIE.pdf" TargetMode="External"/><Relationship Id="rId17" Type="http://schemas.openxmlformats.org/officeDocument/2006/relationships/hyperlink" Target="http://www.tlsbooks.com/percentagepractice1.pdf" TargetMode="External"/><Relationship Id="rId18" Type="http://schemas.openxmlformats.org/officeDocument/2006/relationships/hyperlink" Target="http://www.tlsbooks.com/percentagepractice2.pdf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bc.co.uk/skillswise/topic/percentages" TargetMode="External"/><Relationship Id="rId8" Type="http://schemas.openxmlformats.org/officeDocument/2006/relationships/hyperlink" Target="http://www.bbc.co.uk/skillswise/game/ma16perc-game-percentages-of-somet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FF33-6AEC-E04D-9DFD-8693A9CE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5</Words>
  <Characters>510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3</cp:revision>
  <cp:lastPrinted>2014-04-10T00:03:00Z</cp:lastPrinted>
  <dcterms:created xsi:type="dcterms:W3CDTF">2014-09-30T02:49:00Z</dcterms:created>
  <dcterms:modified xsi:type="dcterms:W3CDTF">2014-12-1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